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5C6" w:rsidRDefault="00444E87" w:rsidP="006E5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t>SESSON 1</w:t>
      </w:r>
      <w:r w:rsidR="006E55C6">
        <w:t>-HANDOUT 1</w:t>
      </w:r>
    </w:p>
    <w:p w:rsidR="006E55C6" w:rsidRDefault="006E55C6" w:rsidP="000B5EE2">
      <w:pPr>
        <w:contextualSpacing/>
        <w:jc w:val="center"/>
      </w:pPr>
    </w:p>
    <w:p w:rsidR="00BF3E95" w:rsidRDefault="00BF3E95" w:rsidP="000B5EE2">
      <w:pPr>
        <w:contextualSpacing/>
        <w:jc w:val="center"/>
      </w:pPr>
      <w:r>
        <w:t>A MONTHLY HOUSEHOLD BUDGET</w:t>
      </w:r>
    </w:p>
    <w:p w:rsidR="000B5EE2" w:rsidRDefault="000B5EE2" w:rsidP="000B5EE2">
      <w:pPr>
        <w:contextualSpacing/>
        <w:jc w:val="center"/>
      </w:pPr>
      <w:r>
        <w:t>Month of ___________</w:t>
      </w:r>
    </w:p>
    <w:p w:rsidR="000B5EE2" w:rsidRDefault="000B5EE2" w:rsidP="000B5E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E95" w:rsidRPr="00213156" w:rsidRDefault="000B5EE2" w:rsidP="00606872">
      <w:pPr>
        <w:rPr>
          <w:rStyle w:val="BookTitle"/>
          <w:sz w:val="20"/>
          <w:szCs w:val="20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Pr="00213156">
        <w:rPr>
          <w:rStyle w:val="BookTitle"/>
          <w:sz w:val="20"/>
          <w:szCs w:val="20"/>
        </w:rPr>
        <w:t>BUDGET</w:t>
      </w:r>
      <w:r w:rsidRPr="00213156">
        <w:rPr>
          <w:rStyle w:val="BookTitle"/>
          <w:sz w:val="20"/>
          <w:szCs w:val="20"/>
        </w:rPr>
        <w:tab/>
      </w:r>
      <w:r w:rsidRPr="00213156">
        <w:rPr>
          <w:rStyle w:val="BookTitle"/>
          <w:sz w:val="20"/>
          <w:szCs w:val="20"/>
        </w:rPr>
        <w:tab/>
      </w:r>
      <w:r w:rsidRPr="00213156">
        <w:rPr>
          <w:rStyle w:val="BookTitle"/>
          <w:sz w:val="20"/>
          <w:szCs w:val="20"/>
        </w:rPr>
        <w:tab/>
      </w:r>
      <w:r w:rsidRPr="00213156">
        <w:rPr>
          <w:rStyle w:val="BookTitle"/>
          <w:sz w:val="20"/>
          <w:szCs w:val="20"/>
        </w:rPr>
        <w:tab/>
      </w:r>
      <w:r w:rsidR="00D0639A" w:rsidRPr="00213156">
        <w:rPr>
          <w:rStyle w:val="BookTitle"/>
          <w:sz w:val="20"/>
          <w:szCs w:val="20"/>
        </w:rPr>
        <w:tab/>
      </w:r>
      <w:r w:rsidR="00D0639A" w:rsidRPr="00213156">
        <w:rPr>
          <w:rStyle w:val="BookTitle"/>
          <w:sz w:val="20"/>
          <w:szCs w:val="20"/>
        </w:rPr>
        <w:tab/>
      </w:r>
      <w:r w:rsidR="00D0639A" w:rsidRPr="00213156">
        <w:rPr>
          <w:rStyle w:val="BookTitle"/>
          <w:sz w:val="20"/>
          <w:szCs w:val="20"/>
        </w:rPr>
        <w:tab/>
      </w:r>
      <w:r w:rsidR="00D0639A" w:rsidRPr="00213156">
        <w:rPr>
          <w:rStyle w:val="BookTitle"/>
          <w:sz w:val="20"/>
          <w:szCs w:val="20"/>
        </w:rPr>
        <w:tab/>
      </w:r>
      <w:r w:rsidR="00D0639A" w:rsidRPr="00213156">
        <w:rPr>
          <w:rStyle w:val="BookTitle"/>
          <w:sz w:val="20"/>
          <w:szCs w:val="20"/>
        </w:rPr>
        <w:tab/>
      </w:r>
      <w:r w:rsidRPr="00213156">
        <w:rPr>
          <w:rStyle w:val="BookTitle"/>
          <w:sz w:val="20"/>
          <w:szCs w:val="20"/>
        </w:rPr>
        <w:t>ACTUAL</w:t>
      </w:r>
    </w:p>
    <w:p w:rsidR="00D0639A" w:rsidRPr="00213156" w:rsidRDefault="00D0639A" w:rsidP="00606872">
      <w:pPr>
        <w:rPr>
          <w:rStyle w:val="BookTitle"/>
          <w:sz w:val="20"/>
          <w:szCs w:val="20"/>
        </w:rPr>
      </w:pPr>
      <w:r w:rsidRPr="00213156">
        <w:rPr>
          <w:rStyle w:val="BookTitle"/>
          <w:sz w:val="20"/>
          <w:szCs w:val="20"/>
        </w:rPr>
        <w:t>WHAT COMES IN EACH MONTH</w:t>
      </w:r>
    </w:p>
    <w:p w:rsidR="00BF3E95" w:rsidRPr="00213156" w:rsidRDefault="00BF3E95" w:rsidP="00BF3E95">
      <w:pPr>
        <w:rPr>
          <w:sz w:val="20"/>
          <w:szCs w:val="20"/>
        </w:rPr>
      </w:pPr>
      <w:r w:rsidRPr="00213156">
        <w:rPr>
          <w:sz w:val="20"/>
          <w:szCs w:val="20"/>
          <w:u w:val="single"/>
        </w:rPr>
        <w:t>FIXED INCOME</w:t>
      </w:r>
      <w:r w:rsidR="005A6379" w:rsidRPr="00213156">
        <w:rPr>
          <w:sz w:val="20"/>
          <w:szCs w:val="20"/>
        </w:rPr>
        <w:t xml:space="preserve">: </w:t>
      </w:r>
      <w:r w:rsidR="006E26AF">
        <w:rPr>
          <w:sz w:val="20"/>
          <w:szCs w:val="20"/>
        </w:rPr>
        <w:t>(</w:t>
      </w:r>
      <w:r w:rsidRPr="00213156">
        <w:rPr>
          <w:sz w:val="20"/>
          <w:szCs w:val="20"/>
        </w:rPr>
        <w:t>Reliable income that wi</w:t>
      </w:r>
      <w:r w:rsidR="005A6379" w:rsidRPr="00213156">
        <w:rPr>
          <w:sz w:val="20"/>
          <w:szCs w:val="20"/>
        </w:rPr>
        <w:t>ll come in the same every month</w:t>
      </w:r>
      <w:r w:rsidR="00296606">
        <w:rPr>
          <w:sz w:val="20"/>
          <w:szCs w:val="20"/>
        </w:rPr>
        <w:t>—</w:t>
      </w:r>
      <w:proofErr w:type="gramStart"/>
      <w:r w:rsidR="00296606">
        <w:rPr>
          <w:sz w:val="20"/>
          <w:szCs w:val="20"/>
        </w:rPr>
        <w:t>After</w:t>
      </w:r>
      <w:proofErr w:type="gramEnd"/>
      <w:r w:rsidR="00296606">
        <w:rPr>
          <w:sz w:val="20"/>
          <w:szCs w:val="20"/>
        </w:rPr>
        <w:t xml:space="preserve"> taxes</w:t>
      </w:r>
      <w:r w:rsidR="006E26AF">
        <w:rPr>
          <w:sz w:val="20"/>
          <w:szCs w:val="20"/>
        </w:rPr>
        <w:t>)</w:t>
      </w:r>
      <w:r w:rsidR="006E26AF">
        <w:rPr>
          <w:sz w:val="20"/>
          <w:szCs w:val="20"/>
        </w:rPr>
        <w:tab/>
      </w:r>
    </w:p>
    <w:p w:rsidR="00BF3E95" w:rsidRPr="00213156" w:rsidRDefault="00BF3E95" w:rsidP="00BF3E95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Social Security</w:t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BF3E95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Pension</w:t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</w:p>
    <w:p w:rsidR="00BF3E95" w:rsidRPr="00213156" w:rsidRDefault="00BF3E95" w:rsidP="00BF3E95">
      <w:pPr>
        <w:ind w:firstLine="720"/>
        <w:contextualSpacing/>
        <w:rPr>
          <w:sz w:val="20"/>
          <w:szCs w:val="20"/>
        </w:rPr>
      </w:pPr>
      <w:r w:rsidRPr="00213156">
        <w:rPr>
          <w:sz w:val="20"/>
          <w:szCs w:val="20"/>
        </w:rPr>
        <w:t xml:space="preserve">Supplemental Social Security Income </w:t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BF3E95">
      <w:pPr>
        <w:ind w:firstLine="720"/>
        <w:contextualSpacing/>
        <w:rPr>
          <w:sz w:val="20"/>
          <w:szCs w:val="20"/>
        </w:rPr>
      </w:pPr>
      <w:r w:rsidRPr="00213156">
        <w:rPr>
          <w:sz w:val="20"/>
          <w:szCs w:val="20"/>
        </w:rPr>
        <w:t>(SSI)</w:t>
      </w:r>
    </w:p>
    <w:p w:rsidR="00BF3E95" w:rsidRPr="00213156" w:rsidRDefault="00BF3E95" w:rsidP="00BF3E95">
      <w:pPr>
        <w:ind w:firstLine="720"/>
        <w:contextualSpacing/>
        <w:rPr>
          <w:sz w:val="20"/>
          <w:szCs w:val="20"/>
        </w:rPr>
      </w:pPr>
    </w:p>
    <w:p w:rsidR="00BF3E95" w:rsidRPr="00213156" w:rsidRDefault="00BF3E95" w:rsidP="00BF3E95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Salary from a secure job</w:t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BF3E95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 xml:space="preserve">Wages from a job with consistent </w:t>
      </w:r>
      <w:proofErr w:type="gramStart"/>
      <w:r w:rsidRPr="00213156">
        <w:rPr>
          <w:sz w:val="20"/>
          <w:szCs w:val="20"/>
        </w:rPr>
        <w:t>hours</w:t>
      </w:r>
      <w:proofErr w:type="gramEnd"/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8437B9" w:rsidRPr="00213156" w:rsidRDefault="008437B9" w:rsidP="008437B9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Child Support Received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D95578" w:rsidRPr="00213156" w:rsidRDefault="008437B9" w:rsidP="008479D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Alimony Received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D95578" w:rsidRPr="00213156" w:rsidRDefault="001D57DD" w:rsidP="00BF3E95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Total Fixed Income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BF3E95">
      <w:pPr>
        <w:pStyle w:val="ListParagraph"/>
        <w:ind w:left="1800"/>
        <w:rPr>
          <w:sz w:val="20"/>
          <w:szCs w:val="20"/>
        </w:rPr>
      </w:pPr>
    </w:p>
    <w:p w:rsidR="00BF3E95" w:rsidRPr="00213156" w:rsidRDefault="00BF3E95" w:rsidP="009B1698">
      <w:pPr>
        <w:rPr>
          <w:sz w:val="20"/>
          <w:szCs w:val="20"/>
        </w:rPr>
      </w:pPr>
      <w:r w:rsidRPr="00213156">
        <w:rPr>
          <w:sz w:val="20"/>
          <w:szCs w:val="20"/>
          <w:u w:val="single"/>
        </w:rPr>
        <w:t>VARIABLE INCOME</w:t>
      </w:r>
      <w:r w:rsidRPr="00213156">
        <w:rPr>
          <w:sz w:val="20"/>
          <w:szCs w:val="20"/>
        </w:rPr>
        <w:t>: Income that varies month to month</w:t>
      </w:r>
    </w:p>
    <w:p w:rsidR="00BF3E95" w:rsidRPr="00213156" w:rsidRDefault="00BF3E95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 xml:space="preserve">Wages from a job with varied </w:t>
      </w:r>
      <w:proofErr w:type="gramStart"/>
      <w:r w:rsidRPr="00213156">
        <w:rPr>
          <w:sz w:val="20"/>
          <w:szCs w:val="20"/>
        </w:rPr>
        <w:t>hours</w:t>
      </w:r>
      <w:proofErr w:type="gramEnd"/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Piecemeal work</w:t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</w:r>
      <w:r w:rsidR="00D95578" w:rsidRPr="00213156">
        <w:rPr>
          <w:sz w:val="20"/>
          <w:szCs w:val="20"/>
        </w:rPr>
        <w:tab/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8479D2" w:rsidRPr="00213156">
        <w:rPr>
          <w:sz w:val="20"/>
          <w:szCs w:val="20"/>
        </w:rPr>
        <w:t>__________</w:t>
      </w:r>
    </w:p>
    <w:p w:rsidR="00BF3E95" w:rsidRPr="00213156" w:rsidRDefault="00BF3E95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Seasonal work</w:t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  <w:t>__________</w:t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 w:rsidRPr="00213156">
        <w:rPr>
          <w:sz w:val="20"/>
          <w:szCs w:val="20"/>
        </w:rPr>
        <w:t>__________</w:t>
      </w:r>
    </w:p>
    <w:p w:rsidR="00BF3E95" w:rsidRPr="00213156" w:rsidRDefault="00BF3E95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Gifts from family &amp; friends</w:t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>__________</w:t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 w:rsidRPr="00213156">
        <w:rPr>
          <w:sz w:val="20"/>
          <w:szCs w:val="20"/>
        </w:rPr>
        <w:t>__________</w:t>
      </w:r>
    </w:p>
    <w:p w:rsidR="00BF3E95" w:rsidRPr="00213156" w:rsidRDefault="00BF3E95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lastRenderedPageBreak/>
        <w:t>Flea markets</w:t>
      </w:r>
      <w:r w:rsidR="001D57DD" w:rsidRPr="00213156">
        <w:rPr>
          <w:sz w:val="20"/>
          <w:szCs w:val="20"/>
        </w:rPr>
        <w:t xml:space="preserve"> &amp; other sales</w:t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1D57DD" w:rsidRPr="00213156">
        <w:rPr>
          <w:sz w:val="20"/>
          <w:szCs w:val="20"/>
        </w:rPr>
        <w:t>__________</w:t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>
        <w:rPr>
          <w:sz w:val="20"/>
          <w:szCs w:val="20"/>
        </w:rPr>
        <w:tab/>
      </w:r>
      <w:r w:rsidR="00A9508F" w:rsidRPr="00213156">
        <w:rPr>
          <w:sz w:val="20"/>
          <w:szCs w:val="20"/>
        </w:rPr>
        <w:t>__________</w:t>
      </w:r>
    </w:p>
    <w:p w:rsidR="001D57DD" w:rsidRPr="00213156" w:rsidRDefault="001D57DD" w:rsidP="009B1698">
      <w:pPr>
        <w:ind w:firstLine="720"/>
        <w:rPr>
          <w:sz w:val="20"/>
          <w:szCs w:val="20"/>
        </w:rPr>
      </w:pPr>
    </w:p>
    <w:p w:rsidR="001D57DD" w:rsidRPr="00213156" w:rsidRDefault="001D57DD" w:rsidP="009B1698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Total Variable Income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="00572312">
        <w:rPr>
          <w:sz w:val="20"/>
          <w:szCs w:val="20"/>
        </w:rPr>
        <w:tab/>
      </w:r>
      <w:r w:rsidRPr="00213156">
        <w:rPr>
          <w:sz w:val="20"/>
          <w:szCs w:val="20"/>
        </w:rPr>
        <w:t>__________</w:t>
      </w:r>
      <w:r w:rsidR="007039CB">
        <w:rPr>
          <w:sz w:val="20"/>
          <w:szCs w:val="20"/>
        </w:rPr>
        <w:tab/>
      </w:r>
      <w:r w:rsidR="007039CB">
        <w:rPr>
          <w:sz w:val="20"/>
          <w:szCs w:val="20"/>
        </w:rPr>
        <w:tab/>
      </w:r>
      <w:r w:rsidR="007039CB">
        <w:rPr>
          <w:sz w:val="20"/>
          <w:szCs w:val="20"/>
        </w:rPr>
        <w:tab/>
      </w:r>
      <w:r w:rsidR="007039CB">
        <w:rPr>
          <w:sz w:val="20"/>
          <w:szCs w:val="20"/>
        </w:rPr>
        <w:tab/>
      </w:r>
      <w:r w:rsidR="007039CB" w:rsidRPr="00213156">
        <w:rPr>
          <w:sz w:val="20"/>
          <w:szCs w:val="20"/>
        </w:rPr>
        <w:t>__________</w:t>
      </w:r>
    </w:p>
    <w:p w:rsidR="00606872" w:rsidRPr="00213156" w:rsidRDefault="001D57DD" w:rsidP="00606872">
      <w:pPr>
        <w:rPr>
          <w:sz w:val="20"/>
          <w:szCs w:val="20"/>
        </w:rPr>
      </w:pPr>
      <w:r w:rsidRPr="00213156">
        <w:rPr>
          <w:b/>
          <w:sz w:val="20"/>
          <w:szCs w:val="20"/>
          <w:u w:val="single"/>
        </w:rPr>
        <w:t xml:space="preserve">TOTAL </w:t>
      </w:r>
      <w:r w:rsidR="008437B9" w:rsidRPr="00213156">
        <w:rPr>
          <w:b/>
          <w:sz w:val="20"/>
          <w:szCs w:val="20"/>
          <w:u w:val="single"/>
        </w:rPr>
        <w:t xml:space="preserve">MONTHLY </w:t>
      </w:r>
      <w:r w:rsidRPr="00213156">
        <w:rPr>
          <w:b/>
          <w:sz w:val="20"/>
          <w:szCs w:val="20"/>
          <w:u w:val="single"/>
        </w:rPr>
        <w:t>INCOME</w:t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>__________</w:t>
      </w:r>
      <w:r w:rsidR="008479D2">
        <w:rPr>
          <w:sz w:val="20"/>
          <w:szCs w:val="20"/>
        </w:rPr>
        <w:tab/>
      </w:r>
      <w:r w:rsidR="008479D2">
        <w:rPr>
          <w:sz w:val="20"/>
          <w:szCs w:val="20"/>
        </w:rPr>
        <w:tab/>
      </w:r>
      <w:r w:rsidR="007039CB">
        <w:rPr>
          <w:sz w:val="20"/>
          <w:szCs w:val="20"/>
        </w:rPr>
        <w:tab/>
      </w:r>
      <w:r w:rsidR="007039CB">
        <w:rPr>
          <w:sz w:val="20"/>
          <w:szCs w:val="20"/>
        </w:rPr>
        <w:tab/>
      </w:r>
      <w:r w:rsidR="000C078F">
        <w:rPr>
          <w:sz w:val="20"/>
          <w:szCs w:val="20"/>
        </w:rPr>
        <w:t xml:space="preserve">         </w:t>
      </w:r>
      <w:r w:rsidR="008479D2" w:rsidRPr="00213156">
        <w:rPr>
          <w:sz w:val="20"/>
          <w:szCs w:val="20"/>
        </w:rPr>
        <w:t>__________</w:t>
      </w:r>
    </w:p>
    <w:p w:rsidR="005D1C5C" w:rsidRPr="00213156" w:rsidRDefault="00606872" w:rsidP="005D1C5C">
      <w:pPr>
        <w:contextualSpacing/>
        <w:mirrorIndents/>
        <w:rPr>
          <w:rStyle w:val="BookTitle"/>
          <w:sz w:val="20"/>
          <w:szCs w:val="20"/>
        </w:rPr>
      </w:pPr>
      <w:r w:rsidRPr="00213156">
        <w:rPr>
          <w:rStyle w:val="BookTitle"/>
          <w:sz w:val="20"/>
          <w:szCs w:val="20"/>
        </w:rPr>
        <w:t>WHAT GOES OUT EACH MONTH</w:t>
      </w:r>
      <w:r w:rsidR="005D1C5C" w:rsidRPr="00213156">
        <w:rPr>
          <w:rStyle w:val="BookTitle"/>
          <w:sz w:val="20"/>
          <w:szCs w:val="20"/>
        </w:rPr>
        <w:t xml:space="preserve"> (Include all </w:t>
      </w:r>
      <w:proofErr w:type="gramStart"/>
      <w:r w:rsidR="005D1C5C" w:rsidRPr="00213156">
        <w:rPr>
          <w:rStyle w:val="BookTitle"/>
          <w:sz w:val="20"/>
          <w:szCs w:val="20"/>
        </w:rPr>
        <w:t>expenses</w:t>
      </w:r>
      <w:proofErr w:type="gramEnd"/>
    </w:p>
    <w:p w:rsidR="005D1C5C" w:rsidRPr="00213156" w:rsidRDefault="005D1C5C" w:rsidP="005D1C5C">
      <w:pPr>
        <w:contextualSpacing/>
        <w:mirrorIndents/>
        <w:rPr>
          <w:rStyle w:val="BookTitle"/>
          <w:sz w:val="20"/>
          <w:szCs w:val="20"/>
        </w:rPr>
      </w:pPr>
      <w:proofErr w:type="gramStart"/>
      <w:r w:rsidRPr="00213156">
        <w:rPr>
          <w:rStyle w:val="BookTitle"/>
          <w:sz w:val="20"/>
          <w:szCs w:val="20"/>
        </w:rPr>
        <w:t>regardless</w:t>
      </w:r>
      <w:proofErr w:type="gramEnd"/>
      <w:r w:rsidRPr="00213156">
        <w:rPr>
          <w:rStyle w:val="BookTitle"/>
          <w:sz w:val="20"/>
          <w:szCs w:val="20"/>
        </w:rPr>
        <w:t xml:space="preserve"> of how they are paid)</w:t>
      </w:r>
    </w:p>
    <w:p w:rsidR="00CA21DB" w:rsidRPr="00213156" w:rsidRDefault="00CA21DB" w:rsidP="005D1C5C">
      <w:pPr>
        <w:contextualSpacing/>
        <w:mirrorIndents/>
        <w:rPr>
          <w:rStyle w:val="BookTitle"/>
          <w:sz w:val="20"/>
          <w:szCs w:val="20"/>
        </w:rPr>
      </w:pPr>
    </w:p>
    <w:p w:rsidR="00BF3E95" w:rsidRPr="00213156" w:rsidRDefault="00BF3E95" w:rsidP="00606872">
      <w:pPr>
        <w:rPr>
          <w:sz w:val="20"/>
          <w:szCs w:val="20"/>
          <w:u w:val="single"/>
        </w:rPr>
      </w:pPr>
      <w:r w:rsidRPr="00213156">
        <w:rPr>
          <w:sz w:val="20"/>
          <w:szCs w:val="20"/>
          <w:u w:val="single"/>
        </w:rPr>
        <w:t>FIXED EXPENSES</w:t>
      </w:r>
    </w:p>
    <w:p w:rsidR="00BF3E95" w:rsidRPr="00213156" w:rsidRDefault="00BF3E95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Rent or mortgag</w:t>
      </w:r>
      <w:r w:rsidR="00606872" w:rsidRPr="00213156">
        <w:rPr>
          <w:sz w:val="20"/>
          <w:szCs w:val="20"/>
        </w:rPr>
        <w:t>e payment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7039CB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 w:rsidRPr="00213156">
        <w:rPr>
          <w:sz w:val="20"/>
          <w:szCs w:val="20"/>
        </w:rPr>
        <w:t>__________</w:t>
      </w:r>
    </w:p>
    <w:p w:rsidR="005630D2" w:rsidRPr="00213156" w:rsidRDefault="00BF3E95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Utilities</w:t>
      </w:r>
      <w:r w:rsidR="005630D2" w:rsidRPr="00213156">
        <w:rPr>
          <w:sz w:val="20"/>
          <w:szCs w:val="20"/>
        </w:rPr>
        <w:t>: Gas / Electricity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 w:rsidRPr="00213156">
        <w:rPr>
          <w:sz w:val="20"/>
          <w:szCs w:val="20"/>
        </w:rPr>
        <w:t>__________</w:t>
      </w:r>
    </w:p>
    <w:p w:rsidR="008437B9" w:rsidRPr="00213156" w:rsidRDefault="008437B9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Car Payment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 w:rsidRPr="00213156">
        <w:rPr>
          <w:sz w:val="20"/>
          <w:szCs w:val="20"/>
        </w:rPr>
        <w:t>__________</w:t>
      </w:r>
    </w:p>
    <w:p w:rsidR="00BF3E95" w:rsidRPr="00213156" w:rsidRDefault="00606872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Cable</w:t>
      </w:r>
      <w:r w:rsidR="005630D2" w:rsidRPr="00213156">
        <w:rPr>
          <w:sz w:val="20"/>
          <w:szCs w:val="20"/>
        </w:rPr>
        <w:t xml:space="preserve"> TV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>
        <w:rPr>
          <w:sz w:val="20"/>
          <w:szCs w:val="20"/>
        </w:rPr>
        <w:tab/>
      </w:r>
      <w:r w:rsidR="00821961" w:rsidRPr="00213156">
        <w:rPr>
          <w:sz w:val="20"/>
          <w:szCs w:val="20"/>
        </w:rPr>
        <w:t>__________</w:t>
      </w:r>
    </w:p>
    <w:p w:rsidR="005630D2" w:rsidRPr="00213156" w:rsidRDefault="005630D2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Cell Phon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 w:rsidRPr="00213156">
        <w:rPr>
          <w:sz w:val="20"/>
          <w:szCs w:val="20"/>
        </w:rPr>
        <w:t>__________</w:t>
      </w:r>
    </w:p>
    <w:p w:rsidR="00606872" w:rsidRPr="00213156" w:rsidRDefault="00606872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Landline</w:t>
      </w:r>
      <w:r w:rsidR="005630D2" w:rsidRPr="00213156">
        <w:rPr>
          <w:sz w:val="20"/>
          <w:szCs w:val="20"/>
        </w:rPr>
        <w:t xml:space="preserve"> Phon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 w:rsidRPr="00213156">
        <w:rPr>
          <w:sz w:val="20"/>
          <w:szCs w:val="20"/>
        </w:rPr>
        <w:t>__________</w:t>
      </w:r>
    </w:p>
    <w:p w:rsidR="008A73D6" w:rsidRPr="00213156" w:rsidRDefault="008A73D6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Internet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>
        <w:rPr>
          <w:sz w:val="20"/>
          <w:szCs w:val="20"/>
        </w:rPr>
        <w:tab/>
      </w:r>
      <w:r w:rsidR="003B6A05" w:rsidRPr="00213156">
        <w:rPr>
          <w:sz w:val="20"/>
          <w:szCs w:val="20"/>
        </w:rPr>
        <w:t>__________</w:t>
      </w:r>
    </w:p>
    <w:p w:rsidR="008A73D6" w:rsidRPr="00213156" w:rsidRDefault="008A73D6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Streaming Services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BF3E95" w:rsidRPr="00213156" w:rsidRDefault="00084325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 xml:space="preserve">Subscriptions: </w:t>
      </w:r>
      <w:r w:rsidR="00BF3E95" w:rsidRPr="00213156">
        <w:rPr>
          <w:sz w:val="20"/>
          <w:szCs w:val="20"/>
        </w:rPr>
        <w:t>Magazines / Services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BF3E95" w:rsidRPr="00213156" w:rsidRDefault="00BF3E95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Health Insuranc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A73D6" w:rsidRPr="00213156" w:rsidRDefault="008A73D6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Life Insuranc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A73D6" w:rsidRPr="00213156" w:rsidRDefault="008A73D6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Auto Insuranc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A73D6" w:rsidRPr="00213156" w:rsidRDefault="008A73D6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School Loan Payment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Trash pickup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437B9" w:rsidRPr="00213156" w:rsidRDefault="008437B9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Child Support Paid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437B9" w:rsidRDefault="008437B9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lastRenderedPageBreak/>
        <w:t>Alimony Paid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13E5B" w:rsidRPr="00213156" w:rsidRDefault="006E55C6" w:rsidP="00813E5B">
      <w:pPr>
        <w:ind w:firstLine="720"/>
        <w:rPr>
          <w:sz w:val="20"/>
          <w:szCs w:val="20"/>
        </w:rPr>
      </w:pPr>
      <w:r>
        <w:rPr>
          <w:sz w:val="20"/>
          <w:szCs w:val="20"/>
        </w:rPr>
        <w:t>Emergency Fu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3156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13E5B">
        <w:rPr>
          <w:sz w:val="20"/>
          <w:szCs w:val="20"/>
        </w:rPr>
        <w:t>__________</w:t>
      </w:r>
    </w:p>
    <w:p w:rsidR="009C7F7F" w:rsidRPr="00213156" w:rsidRDefault="009C7F7F" w:rsidP="00606872">
      <w:pPr>
        <w:ind w:firstLine="720"/>
        <w:rPr>
          <w:sz w:val="20"/>
          <w:szCs w:val="20"/>
        </w:rPr>
      </w:pPr>
      <w:r w:rsidRPr="00213156">
        <w:rPr>
          <w:sz w:val="20"/>
          <w:szCs w:val="20"/>
        </w:rPr>
        <w:t>Total Fixed Expenses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0C078F">
        <w:rPr>
          <w:sz w:val="20"/>
          <w:szCs w:val="20"/>
        </w:rPr>
        <w:t xml:space="preserve">         </w:t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  <w:u w:val="single"/>
        </w:rPr>
        <w:t>VARIABLE EXPENSES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Groceries from Stor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Restaurant &amp; Fast Food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Entertainment</w:t>
      </w:r>
      <w:r w:rsidR="00D45374">
        <w:rPr>
          <w:sz w:val="20"/>
          <w:szCs w:val="20"/>
        </w:rPr>
        <w:t>/Travel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Cleaning &amp; Household Supplies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Home Maintenance Expens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5630D2" w:rsidRPr="00213156" w:rsidRDefault="005630D2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</w:r>
      <w:r w:rsidR="008437B9" w:rsidRPr="00213156">
        <w:rPr>
          <w:sz w:val="20"/>
          <w:szCs w:val="20"/>
        </w:rPr>
        <w:t>Personal Care &amp; Hygien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437B9" w:rsidRPr="00213156" w:rsidRDefault="008437B9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Haircuts &amp; Styling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>
        <w:rPr>
          <w:sz w:val="20"/>
          <w:szCs w:val="20"/>
        </w:rPr>
        <w:tab/>
      </w:r>
      <w:r w:rsidR="00D45374" w:rsidRPr="00213156">
        <w:rPr>
          <w:sz w:val="20"/>
          <w:szCs w:val="20"/>
        </w:rPr>
        <w:t>__________</w:t>
      </w:r>
    </w:p>
    <w:p w:rsidR="008437B9" w:rsidRPr="00213156" w:rsidRDefault="008437B9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Clothing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 w:rsidRPr="00213156">
        <w:rPr>
          <w:sz w:val="20"/>
          <w:szCs w:val="20"/>
        </w:rPr>
        <w:t>__________</w:t>
      </w:r>
    </w:p>
    <w:p w:rsidR="008437B9" w:rsidRPr="00213156" w:rsidRDefault="008437B9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Paid Childcar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 w:rsidRPr="00213156">
        <w:rPr>
          <w:sz w:val="20"/>
          <w:szCs w:val="20"/>
        </w:rPr>
        <w:t>__________</w:t>
      </w:r>
    </w:p>
    <w:p w:rsidR="005D1C5C" w:rsidRDefault="005D1C5C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Gasoline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>__________</w:t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 w:rsidRPr="00213156">
        <w:rPr>
          <w:sz w:val="20"/>
          <w:szCs w:val="20"/>
        </w:rPr>
        <w:t>__________</w:t>
      </w:r>
    </w:p>
    <w:p w:rsidR="00813E5B" w:rsidRPr="00213156" w:rsidRDefault="00813E5B" w:rsidP="005630D2">
      <w:pPr>
        <w:rPr>
          <w:sz w:val="20"/>
          <w:szCs w:val="20"/>
        </w:rPr>
      </w:pPr>
      <w:r>
        <w:rPr>
          <w:sz w:val="20"/>
          <w:szCs w:val="20"/>
        </w:rPr>
        <w:tab/>
        <w:t>Additional Tax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3156"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3156">
        <w:rPr>
          <w:sz w:val="20"/>
          <w:szCs w:val="20"/>
        </w:rPr>
        <w:t>__________</w:t>
      </w:r>
    </w:p>
    <w:p w:rsidR="009C7F7F" w:rsidRPr="00213156" w:rsidRDefault="009C7F7F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  <w:t>Total Variable Expenses</w:t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</w:r>
      <w:r w:rsidRPr="00213156">
        <w:rPr>
          <w:sz w:val="20"/>
          <w:szCs w:val="20"/>
        </w:rPr>
        <w:tab/>
        <w:t>__________</w:t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D35093" w:rsidRPr="00213156">
        <w:rPr>
          <w:sz w:val="20"/>
          <w:szCs w:val="20"/>
        </w:rPr>
        <w:t>__________</w:t>
      </w:r>
    </w:p>
    <w:p w:rsidR="005D1C5C" w:rsidRPr="00213156" w:rsidRDefault="005D1C5C" w:rsidP="005630D2">
      <w:pPr>
        <w:rPr>
          <w:sz w:val="20"/>
          <w:szCs w:val="20"/>
        </w:rPr>
      </w:pPr>
      <w:r w:rsidRPr="00213156">
        <w:rPr>
          <w:sz w:val="20"/>
          <w:szCs w:val="20"/>
        </w:rPr>
        <w:tab/>
      </w:r>
      <w:r w:rsidR="00213156">
        <w:rPr>
          <w:b/>
          <w:sz w:val="20"/>
          <w:szCs w:val="20"/>
          <w:u w:val="single"/>
        </w:rPr>
        <w:t>TOTAL MONTHLY EXPENSES</w:t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</w:r>
      <w:r w:rsidR="009C7F7F" w:rsidRPr="00213156">
        <w:rPr>
          <w:sz w:val="20"/>
          <w:szCs w:val="20"/>
        </w:rPr>
        <w:tab/>
        <w:t>__________</w:t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 w:rsidRPr="00213156">
        <w:rPr>
          <w:sz w:val="20"/>
          <w:szCs w:val="20"/>
        </w:rPr>
        <w:t>__________</w:t>
      </w:r>
    </w:p>
    <w:p w:rsidR="00D35093" w:rsidRPr="00D35093" w:rsidRDefault="009C7F7F" w:rsidP="00D35093">
      <w:pPr>
        <w:rPr>
          <w:sz w:val="20"/>
          <w:szCs w:val="20"/>
        </w:rPr>
      </w:pPr>
      <w:r w:rsidRPr="00213156">
        <w:rPr>
          <w:b/>
          <w:sz w:val="20"/>
          <w:szCs w:val="20"/>
          <w:u w:val="single"/>
        </w:rPr>
        <w:t>NET SURPLUS OR DEFICIT</w:t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>
        <w:rPr>
          <w:sz w:val="20"/>
          <w:szCs w:val="20"/>
          <w:u w:val="double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D35093">
        <w:rPr>
          <w:sz w:val="20"/>
          <w:szCs w:val="20"/>
        </w:rPr>
        <w:tab/>
      </w:r>
      <w:r w:rsidR="000C078F">
        <w:rPr>
          <w:sz w:val="20"/>
          <w:szCs w:val="20"/>
        </w:rPr>
        <w:tab/>
      </w:r>
      <w:r w:rsidR="000C078F" w:rsidRPr="000C078F">
        <w:rPr>
          <w:sz w:val="20"/>
          <w:szCs w:val="20"/>
          <w:u w:val="double"/>
        </w:rPr>
        <w:t xml:space="preserve">        </w:t>
      </w:r>
      <w:r w:rsidR="000C078F">
        <w:rPr>
          <w:sz w:val="20"/>
          <w:szCs w:val="20"/>
          <w:u w:val="double"/>
        </w:rPr>
        <w:t xml:space="preserve">       </w:t>
      </w:r>
      <w:r w:rsidR="00D35093" w:rsidRPr="00D35093">
        <w:rPr>
          <w:sz w:val="20"/>
          <w:szCs w:val="20"/>
          <w:u w:val="double"/>
        </w:rPr>
        <w:tab/>
      </w:r>
    </w:p>
    <w:p w:rsidR="005630D2" w:rsidRPr="00213156" w:rsidRDefault="00D35093" w:rsidP="005630D2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630D2" w:rsidRPr="00213156" w:rsidRDefault="005630D2" w:rsidP="005630D2">
      <w:pPr>
        <w:rPr>
          <w:sz w:val="20"/>
          <w:szCs w:val="20"/>
        </w:rPr>
      </w:pPr>
    </w:p>
    <w:p w:rsidR="008A73D6" w:rsidRDefault="008A73D6" w:rsidP="005630D2">
      <w:bookmarkStart w:id="0" w:name="_GoBack"/>
      <w:bookmarkEnd w:id="0"/>
    </w:p>
    <w:p w:rsidR="00BF3E95" w:rsidRPr="00D40D3A" w:rsidRDefault="00BF3E95" w:rsidP="00BF3E95">
      <w:r>
        <w:tab/>
      </w:r>
    </w:p>
    <w:p w:rsidR="007A7EFF" w:rsidRDefault="000C078F"/>
    <w:sectPr w:rsidR="007A7EFF" w:rsidSect="000B5E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301"/>
    <w:multiLevelType w:val="hybridMultilevel"/>
    <w:tmpl w:val="0FAA3DCC"/>
    <w:lvl w:ilvl="0" w:tplc="798EC7B6">
      <w:start w:val="1"/>
      <w:numFmt w:val="upp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95"/>
    <w:rsid w:val="00084325"/>
    <w:rsid w:val="000B5EE2"/>
    <w:rsid w:val="000C078F"/>
    <w:rsid w:val="001D57DD"/>
    <w:rsid w:val="00213156"/>
    <w:rsid w:val="00281DFA"/>
    <w:rsid w:val="00296606"/>
    <w:rsid w:val="003B6A05"/>
    <w:rsid w:val="00444E87"/>
    <w:rsid w:val="005630D2"/>
    <w:rsid w:val="00572312"/>
    <w:rsid w:val="005A6379"/>
    <w:rsid w:val="005D1C5C"/>
    <w:rsid w:val="00606872"/>
    <w:rsid w:val="006E26AF"/>
    <w:rsid w:val="006E55C6"/>
    <w:rsid w:val="007039CB"/>
    <w:rsid w:val="007D3722"/>
    <w:rsid w:val="00813E5B"/>
    <w:rsid w:val="00821961"/>
    <w:rsid w:val="008437B9"/>
    <w:rsid w:val="008479D2"/>
    <w:rsid w:val="008A73D6"/>
    <w:rsid w:val="009B1698"/>
    <w:rsid w:val="009C7F7F"/>
    <w:rsid w:val="00A9508F"/>
    <w:rsid w:val="00BF3E95"/>
    <w:rsid w:val="00CA21DB"/>
    <w:rsid w:val="00D0639A"/>
    <w:rsid w:val="00D35093"/>
    <w:rsid w:val="00D45374"/>
    <w:rsid w:val="00D63E0F"/>
    <w:rsid w:val="00D95578"/>
    <w:rsid w:val="00E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8190F-D89F-4079-8E27-B05D077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E9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F3E9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1A64-ABE2-45A8-88BD-76E64ACD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lsey</dc:creator>
  <cp:keywords/>
  <dc:description/>
  <cp:lastModifiedBy>jkelsey</cp:lastModifiedBy>
  <cp:revision>32</cp:revision>
  <dcterms:created xsi:type="dcterms:W3CDTF">2022-02-14T21:05:00Z</dcterms:created>
  <dcterms:modified xsi:type="dcterms:W3CDTF">2022-03-08T17:22:00Z</dcterms:modified>
</cp:coreProperties>
</file>